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3F27" w14:textId="22038C0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E16C5">
        <w:rPr>
          <w:rFonts w:ascii="Arial Narrow" w:hAnsi="Arial Narrow"/>
          <w:b/>
        </w:rPr>
        <w:t>20</w:t>
      </w:r>
      <w:r w:rsidR="003C2187">
        <w:rPr>
          <w:rFonts w:ascii="Arial Narrow" w:hAnsi="Arial Narrow"/>
          <w:b/>
        </w:rPr>
        <w:t>2</w:t>
      </w:r>
      <w:r w:rsidR="00BC2912">
        <w:rPr>
          <w:rFonts w:ascii="Arial Narrow" w:hAnsi="Arial Narrow"/>
          <w:b/>
        </w:rPr>
        <w:t>1</w:t>
      </w:r>
      <w:r w:rsidR="00EE16C5">
        <w:rPr>
          <w:rFonts w:ascii="Arial Narrow" w:hAnsi="Arial Narrow"/>
          <w:b/>
        </w:rPr>
        <w:tab/>
      </w:r>
    </w:p>
    <w:p w14:paraId="5A35677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CE8E0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82B87E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90A395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84742F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0E178B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E1D78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7B51A59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535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659B" w14:textId="77777777" w:rsidR="000E0FA5" w:rsidRPr="00755848" w:rsidRDefault="008E5437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NORDEN-MAT,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7AA0BFD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EAE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41D2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Mudroňova 41</w:t>
            </w:r>
          </w:p>
        </w:tc>
      </w:tr>
      <w:tr w:rsidR="001F718C" w:rsidRPr="00755848" w14:paraId="7CAF779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C84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C0C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2B9B73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8BF23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D8D6E9" w14:textId="77777777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22.03.199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E14B7A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745C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FB9F21" w14:textId="77777777" w:rsidR="001F718C" w:rsidRPr="00755848" w:rsidRDefault="008E5437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a prevádzkovanie vlastných alebo prenajatých nehnuteľností </w:t>
            </w:r>
          </w:p>
        </w:tc>
      </w:tr>
      <w:tr w:rsidR="008B0093" w:rsidRPr="00755848" w14:paraId="7A5C646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D6C63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EA3BD" w14:textId="77777777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NORDEN-MAT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D0AF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759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A12337" w14:textId="3B7B797F" w:rsidR="004D2FC9" w:rsidRPr="00755848" w:rsidRDefault="004D2FC9" w:rsidP="009823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C218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C291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DE0F66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59D5C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36B705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BC177C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5F19CF1" w14:textId="77777777" w:rsidTr="000764C2">
        <w:tc>
          <w:tcPr>
            <w:tcW w:w="2197" w:type="dxa"/>
            <w:shd w:val="clear" w:color="auto" w:fill="auto"/>
          </w:tcPr>
          <w:p w14:paraId="081D9DD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33BD9B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A1C920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51A1DB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1BF6F7C" w14:textId="77777777" w:rsidTr="000764C2">
        <w:tc>
          <w:tcPr>
            <w:tcW w:w="2197" w:type="dxa"/>
            <w:shd w:val="clear" w:color="auto" w:fill="auto"/>
          </w:tcPr>
          <w:p w14:paraId="411E7F4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A058356" w14:textId="0A554BA1" w:rsidR="00D42468" w:rsidRPr="00755848" w:rsidRDefault="009823B9" w:rsidP="00AE62A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BC291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1866</w:t>
            </w:r>
          </w:p>
        </w:tc>
        <w:tc>
          <w:tcPr>
            <w:tcW w:w="3260" w:type="dxa"/>
            <w:shd w:val="clear" w:color="auto" w:fill="auto"/>
          </w:tcPr>
          <w:p w14:paraId="508C4B17" w14:textId="637AA4E2" w:rsidR="00D42468" w:rsidRPr="00755848" w:rsidRDefault="003C2187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BC291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751</w:t>
            </w:r>
          </w:p>
        </w:tc>
        <w:tc>
          <w:tcPr>
            <w:tcW w:w="1276" w:type="dxa"/>
            <w:shd w:val="clear" w:color="auto" w:fill="auto"/>
          </w:tcPr>
          <w:p w14:paraId="31298AD2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B8C7F5A" w14:textId="77777777" w:rsidTr="000764C2">
        <w:tc>
          <w:tcPr>
            <w:tcW w:w="2197" w:type="dxa"/>
            <w:shd w:val="clear" w:color="auto" w:fill="auto"/>
          </w:tcPr>
          <w:p w14:paraId="4824AFA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2747290" w14:textId="44A86136" w:rsidR="00D42468" w:rsidRPr="00755848" w:rsidRDefault="009823B9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BC291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74</w:t>
            </w:r>
          </w:p>
        </w:tc>
        <w:tc>
          <w:tcPr>
            <w:tcW w:w="3260" w:type="dxa"/>
            <w:shd w:val="clear" w:color="auto" w:fill="auto"/>
          </w:tcPr>
          <w:p w14:paraId="085BDBAD" w14:textId="6B6E4C45" w:rsidR="00D42468" w:rsidRPr="00755848" w:rsidRDefault="003C2187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</w:t>
            </w:r>
            <w:r w:rsidR="00BC291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14:paraId="47073BC3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EDA0131" w14:textId="77777777" w:rsidTr="000764C2">
        <w:tc>
          <w:tcPr>
            <w:tcW w:w="2197" w:type="dxa"/>
            <w:shd w:val="clear" w:color="auto" w:fill="auto"/>
          </w:tcPr>
          <w:p w14:paraId="57FEA5E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F2F01F4" w14:textId="77777777" w:rsidR="00D42468" w:rsidRPr="00755848" w:rsidRDefault="008E543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96ADD96" w14:textId="77777777" w:rsidR="00D42468" w:rsidRPr="00755848" w:rsidRDefault="008E543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C3853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6CA4D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EFBD50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28EF2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36B4AB6" w14:textId="0AB6C45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C2912">
        <w:rPr>
          <w:rFonts w:ascii="Arial Narrow" w:hAnsi="Arial Narrow" w:cs="Arial Narrow"/>
          <w:sz w:val="22"/>
          <w:szCs w:val="22"/>
        </w:rPr>
        <w:t>31</w:t>
      </w:r>
      <w:r w:rsidR="008E5437">
        <w:rPr>
          <w:rFonts w:ascii="Arial Narrow" w:hAnsi="Arial Narrow" w:cs="Arial Narrow"/>
          <w:sz w:val="22"/>
          <w:szCs w:val="22"/>
        </w:rPr>
        <w:t>.0</w:t>
      </w:r>
      <w:r w:rsidR="00BC2912">
        <w:rPr>
          <w:rFonts w:ascii="Arial Narrow" w:hAnsi="Arial Narrow" w:cs="Arial Narrow"/>
          <w:sz w:val="22"/>
          <w:szCs w:val="22"/>
        </w:rPr>
        <w:t>1</w:t>
      </w:r>
      <w:r w:rsidR="008E5437">
        <w:rPr>
          <w:rFonts w:ascii="Arial Narrow" w:hAnsi="Arial Narrow" w:cs="Arial Narrow"/>
          <w:sz w:val="22"/>
          <w:szCs w:val="22"/>
        </w:rPr>
        <w:t>.20</w:t>
      </w:r>
      <w:r w:rsidR="003C2187">
        <w:rPr>
          <w:rFonts w:ascii="Arial Narrow" w:hAnsi="Arial Narrow" w:cs="Arial Narrow"/>
          <w:sz w:val="22"/>
          <w:szCs w:val="22"/>
        </w:rPr>
        <w:t>2</w:t>
      </w:r>
      <w:r w:rsidR="00BC2912">
        <w:rPr>
          <w:rFonts w:ascii="Arial Narrow" w:hAnsi="Arial Narrow" w:cs="Arial Narrow"/>
          <w:sz w:val="22"/>
          <w:szCs w:val="22"/>
        </w:rPr>
        <w:t>1</w:t>
      </w:r>
    </w:p>
    <w:p w14:paraId="261E140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F2A682" w14:textId="54E3AFED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3C2187">
        <w:rPr>
          <w:rFonts w:ascii="Arial Narrow" w:hAnsi="Arial Narrow"/>
          <w:sz w:val="22"/>
          <w:szCs w:val="22"/>
        </w:rPr>
        <w:t>2</w:t>
      </w:r>
      <w:r w:rsidR="00BC2912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3C2187">
        <w:rPr>
          <w:rFonts w:ascii="Arial Narrow" w:hAnsi="Arial Narrow"/>
          <w:sz w:val="22"/>
          <w:szCs w:val="22"/>
        </w:rPr>
        <w:t>2</w:t>
      </w:r>
      <w:r w:rsidR="00BC2912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3C2187">
        <w:rPr>
          <w:rFonts w:ascii="Arial Narrow" w:hAnsi="Arial Narrow"/>
          <w:sz w:val="22"/>
          <w:szCs w:val="22"/>
        </w:rPr>
        <w:t>2</w:t>
      </w:r>
      <w:r w:rsidR="00BC2912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79EAA6E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112E6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402DFA7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EEE60E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A0938B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3FD08BC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ED0BAE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9F69F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6B1031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926628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E9040B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1089DF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8860979" w14:textId="77777777" w:rsidR="00A84C9F" w:rsidRPr="00755848" w:rsidRDefault="008E543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09E29A8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B10BB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91B44B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6282D8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E66352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11249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6B529B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0D42A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7CBF79E9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C36C0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13C3C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F495E9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78A6AA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8B4C7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5343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75A8A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4790C6F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4296BC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41830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F13C4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02D044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2DEAEB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E1FC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F9E8A5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19D282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A0A73F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0E6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3CEE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AF7274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1A610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009CD0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0B13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155770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AAC79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0B762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63BDB3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C3AA7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6FAB8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13B7C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D7F0C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202862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2B9FF3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816D26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445282B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C22B98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B34944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29945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2D26C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034568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0166A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B3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AD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D919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E359E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CE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3C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B77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85EF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7C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7C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99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E027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CA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B4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3B3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CD843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63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9FC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5F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192D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15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66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14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7FBB8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F31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6E3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70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E42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32C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2BB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0E1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AE202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8D3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993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432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B131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08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227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82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7BF2E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126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CC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01A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56136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759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501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5BC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5FAD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64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02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0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5D10F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189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AC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0F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FCCA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88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687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26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6331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41A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84C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89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6790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82A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188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48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31E1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5F8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35B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F4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5E7943" w14:textId="77777777" w:rsidTr="00433587">
        <w:tc>
          <w:tcPr>
            <w:tcW w:w="706" w:type="dxa"/>
            <w:shd w:val="clear" w:color="auto" w:fill="auto"/>
          </w:tcPr>
          <w:p w14:paraId="23A6D1B0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1C7234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FA0580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45EBBF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15D7DD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AB0B6A1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85B3A6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DD055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022DF15" w14:textId="77777777" w:rsidR="002342CE" w:rsidRPr="00755848" w:rsidRDefault="002342CE" w:rsidP="002342CE"/>
    <w:p w14:paraId="54D4E18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6ABA0953" w14:textId="77777777" w:rsidTr="00433587">
        <w:tc>
          <w:tcPr>
            <w:tcW w:w="4218" w:type="dxa"/>
          </w:tcPr>
          <w:p w14:paraId="05DBC02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A68239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82A15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196DB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36886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BF108D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8ED611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5B3B8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0D37F5E" w14:textId="77777777" w:rsidTr="00433587">
        <w:tc>
          <w:tcPr>
            <w:tcW w:w="4218" w:type="dxa"/>
          </w:tcPr>
          <w:p w14:paraId="7E04948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C32E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AD6F43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63A5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7B5BB8" w14:textId="77777777" w:rsidTr="00433587">
        <w:tc>
          <w:tcPr>
            <w:tcW w:w="4218" w:type="dxa"/>
          </w:tcPr>
          <w:p w14:paraId="7CCA353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68EA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7F846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BA4F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98776" w14:textId="77777777" w:rsidTr="00433587">
        <w:tc>
          <w:tcPr>
            <w:tcW w:w="4218" w:type="dxa"/>
          </w:tcPr>
          <w:p w14:paraId="1F7A5F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4AC0B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72EEB7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E0D419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0FB330A3" w14:textId="77777777" w:rsidTr="00433587">
        <w:tc>
          <w:tcPr>
            <w:tcW w:w="4218" w:type="dxa"/>
          </w:tcPr>
          <w:p w14:paraId="55EE72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7A911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1E7F8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0F6C1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7A048FA" w14:textId="77777777" w:rsidTr="00433587">
        <w:tc>
          <w:tcPr>
            <w:tcW w:w="4218" w:type="dxa"/>
          </w:tcPr>
          <w:p w14:paraId="685D951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92E40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E673C6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984D30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ABD1306" w14:textId="77777777" w:rsidTr="00433587">
        <w:tc>
          <w:tcPr>
            <w:tcW w:w="4218" w:type="dxa"/>
          </w:tcPr>
          <w:p w14:paraId="2B1C505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84342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7608563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CEA11E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0D59F95" w14:textId="77777777" w:rsidTr="00433587">
        <w:tc>
          <w:tcPr>
            <w:tcW w:w="4218" w:type="dxa"/>
          </w:tcPr>
          <w:p w14:paraId="628F93A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9219D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9B1A90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AD926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E57D2C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A3DBFE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DF725BA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D6F4E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227318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A2E73F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88E3D8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3DAE4C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F88128A" w14:textId="7BAA2049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3C2187">
        <w:rPr>
          <w:rFonts w:ascii="Arial Narrow" w:hAnsi="Arial Narrow"/>
          <w:sz w:val="22"/>
          <w:szCs w:val="22"/>
        </w:rPr>
        <w:t>2</w:t>
      </w:r>
      <w:r w:rsidR="00BC2912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23C2D53" w14:textId="77777777" w:rsidR="007837B1" w:rsidRPr="007837B1" w:rsidRDefault="007837B1" w:rsidP="007837B1"/>
    <w:p w14:paraId="59A37FE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06F7878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F6D8E7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FFB3F7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4A7D5E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5C5200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6BBB16" w14:textId="1040F6E4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3C2187">
        <w:rPr>
          <w:rFonts w:ascii="Arial Narrow" w:hAnsi="Arial Narrow" w:cs="Arial Narrow"/>
          <w:sz w:val="22"/>
          <w:szCs w:val="22"/>
        </w:rPr>
        <w:t>2</w:t>
      </w:r>
      <w:r w:rsidR="00BC2912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DF51A7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F04975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E2F2EFD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32A6AD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6D518628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B94946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E0D442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FC49D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2A95D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6629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F5CFD7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74F17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A6001E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36B492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DBA05D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7F5A9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C3CF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6F9E18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4D5905" w14:textId="34D7554F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3C2187">
        <w:rPr>
          <w:rFonts w:ascii="Arial Narrow" w:hAnsi="Arial Narrow" w:cs="TimesNewRomanPSMT"/>
          <w:sz w:val="22"/>
          <w:szCs w:val="22"/>
        </w:rPr>
        <w:t>2</w:t>
      </w:r>
      <w:r w:rsidR="00BC2912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15D0D87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9DCBF7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AB419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900A25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5FAA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90CCB5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AE25932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884A5A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3E18" w14:textId="77777777" w:rsidR="004D19F2" w:rsidRDefault="004D19F2">
      <w:r>
        <w:separator/>
      </w:r>
    </w:p>
  </w:endnote>
  <w:endnote w:type="continuationSeparator" w:id="0">
    <w:p w14:paraId="1BB57B1A" w14:textId="77777777" w:rsidR="004D19F2" w:rsidRDefault="004D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173C" w14:textId="77777777" w:rsidR="008D2B28" w:rsidRDefault="008D2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64B1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2B28">
      <w:rPr>
        <w:noProof/>
      </w:rPr>
      <w:t>1</w:t>
    </w:r>
    <w:r>
      <w:fldChar w:fldCharType="end"/>
    </w:r>
  </w:p>
  <w:p w14:paraId="7BBCB75C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02B9" w14:textId="77777777" w:rsidR="008D2B28" w:rsidRDefault="008D2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1DB6" w14:textId="77777777" w:rsidR="004D19F2" w:rsidRDefault="004D19F2">
      <w:r>
        <w:separator/>
      </w:r>
    </w:p>
  </w:footnote>
  <w:footnote w:type="continuationSeparator" w:id="0">
    <w:p w14:paraId="3889B0C0" w14:textId="77777777" w:rsidR="004D19F2" w:rsidRDefault="004D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8976" w14:textId="77777777" w:rsidR="008D2B28" w:rsidRDefault="008D2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0DC6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D2B28">
      <w:rPr>
        <w:rFonts w:ascii="Arial" w:hAnsi="Arial" w:cs="Arial"/>
        <w:sz w:val="22"/>
        <w:szCs w:val="22"/>
        <w:bdr w:val="single" w:sz="4" w:space="0" w:color="auto" w:frame="1"/>
      </w:rPr>
      <w:t>3158263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8D2B28">
      <w:rPr>
        <w:rFonts w:ascii="Arial" w:hAnsi="Arial" w:cs="Arial"/>
        <w:sz w:val="22"/>
        <w:szCs w:val="22"/>
        <w:bdr w:val="single" w:sz="4" w:space="0" w:color="auto" w:frame="1"/>
      </w:rPr>
      <w:t>04325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C13DF0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AC5A8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1938E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A872D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4AB78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6EFD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0A5EF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9C8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BEAF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712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3EE7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4658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B760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F4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15EF15E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617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87E"/>
    <w:rsid w:val="00246C6C"/>
    <w:rsid w:val="002474D2"/>
    <w:rsid w:val="002578F0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2187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04B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19F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2C5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CA5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2B28"/>
    <w:rsid w:val="008D3EB6"/>
    <w:rsid w:val="008D6D25"/>
    <w:rsid w:val="008E18B3"/>
    <w:rsid w:val="008E5437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23B9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ADF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62A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2912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4FF9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DCA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46DB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0D70D370"/>
  <w15:chartTrackingRefBased/>
  <w15:docId w15:val="{EB503C00-0EBC-4A05-8384-E0A611CE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9107-DC14-4185-80B4-F7BB171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1-29T16:41:00Z</dcterms:created>
  <dcterms:modified xsi:type="dcterms:W3CDTF">2022-01-29T16:41:00Z</dcterms:modified>
</cp:coreProperties>
</file>